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747"/>
        <w:gridCol w:w="1325"/>
        <w:gridCol w:w="5072"/>
      </w:tblGrid>
      <w:tr w:rsidR="00CD01EE" w:rsidRPr="00CD01EE" w14:paraId="118C11BD" w14:textId="77777777" w:rsidTr="00CD01EE">
        <w:trPr>
          <w:trHeight w:val="1118"/>
        </w:trPr>
        <w:tc>
          <w:tcPr>
            <w:tcW w:w="9962" w:type="dxa"/>
            <w:gridSpan w:val="4"/>
          </w:tcPr>
          <w:p w14:paraId="76141067" w14:textId="77777777" w:rsidR="00CD01EE" w:rsidRPr="00CD01EE" w:rsidRDefault="00CD01EE" w:rsidP="00F005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 w:rsidRPr="00CD01EE">
              <w:rPr>
                <w:rFonts w:ascii="Arial" w:eastAsia="Times New Roman" w:hAnsi="Arial" w:cs="Arial"/>
                <w:b/>
                <w:lang w:eastAsia="es-CO"/>
              </w:rPr>
              <w:t>Fuente de la reunión:</w:t>
            </w:r>
          </w:p>
          <w:p w14:paraId="7AC632F4" w14:textId="77777777" w:rsidR="00CD01EE" w:rsidRPr="00CD01EE" w:rsidRDefault="00CD01EE" w:rsidP="00F0050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209DBE71" w14:textId="77777777" w:rsidR="00CD01EE" w:rsidRPr="00CD01EE" w:rsidRDefault="00CD01EE" w:rsidP="00F005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D01EE">
              <w:rPr>
                <w:rFonts w:ascii="Arial" w:eastAsia="Times New Roman" w:hAnsi="Arial" w:cs="Arial"/>
                <w:color w:val="000000"/>
                <w:lang w:eastAsia="es-CO"/>
              </w:rPr>
              <w:t xml:space="preserve">Comité de Coordinación de Calidad   _____      </w:t>
            </w:r>
          </w:p>
          <w:p w14:paraId="5E9FBC02" w14:textId="77777777" w:rsidR="00CD01EE" w:rsidRPr="00CD01EE" w:rsidRDefault="00CD01EE" w:rsidP="00F005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30FC7317" w14:textId="39EB353D" w:rsidR="00CD01EE" w:rsidRPr="00CD01EE" w:rsidRDefault="00CD01EE" w:rsidP="00CD01EE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CD01EE">
              <w:rPr>
                <w:rFonts w:ascii="Arial" w:eastAsia="Times New Roman" w:hAnsi="Arial" w:cs="Arial"/>
                <w:color w:val="000000"/>
                <w:lang w:eastAsia="es-CO"/>
              </w:rPr>
              <w:t>Comité Operativo de Calidad por Proceso ___</w:t>
            </w:r>
            <w:r w:rsidR="00131787" w:rsidRPr="00CD01EE">
              <w:rPr>
                <w:rFonts w:ascii="Arial" w:eastAsia="Times New Roman" w:hAnsi="Arial" w:cs="Arial"/>
                <w:color w:val="000000"/>
                <w:lang w:eastAsia="es-CO"/>
              </w:rPr>
              <w:t>_ Proceso</w:t>
            </w:r>
            <w:r w:rsidRPr="00CD01EE">
              <w:rPr>
                <w:rFonts w:ascii="Arial" w:eastAsia="Times New Roman" w:hAnsi="Arial" w:cs="Arial"/>
                <w:color w:val="000000"/>
                <w:lang w:eastAsia="es-CO"/>
              </w:rPr>
              <w:t>: _________________________________</w:t>
            </w:r>
          </w:p>
          <w:p w14:paraId="5FD81571" w14:textId="77777777" w:rsidR="00CD01EE" w:rsidRPr="00CD01EE" w:rsidRDefault="00CD01EE" w:rsidP="00F0050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7FBB72F4" w14:textId="6364150F" w:rsidR="00CD01EE" w:rsidRPr="00CD01EE" w:rsidRDefault="00CD01EE" w:rsidP="00F0050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CD01EE">
              <w:rPr>
                <w:rFonts w:ascii="Arial" w:eastAsia="Times New Roman" w:hAnsi="Arial" w:cs="Arial"/>
                <w:lang w:eastAsia="es-CO"/>
              </w:rPr>
              <w:t>Otro:___________________________________________________________________________</w:t>
            </w:r>
          </w:p>
          <w:p w14:paraId="5535F1DA" w14:textId="77777777" w:rsidR="00CD01EE" w:rsidRPr="00CD01EE" w:rsidRDefault="00CD01EE" w:rsidP="00F0050B">
            <w:pPr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eastAsia="es-CO"/>
              </w:rPr>
            </w:pPr>
          </w:p>
        </w:tc>
      </w:tr>
      <w:tr w:rsidR="00CD01EE" w:rsidRPr="00CD01EE" w14:paraId="62CC37B6" w14:textId="77777777" w:rsidTr="00CD01EE">
        <w:trPr>
          <w:trHeight w:val="323"/>
        </w:trPr>
        <w:tc>
          <w:tcPr>
            <w:tcW w:w="1818" w:type="dxa"/>
            <w:vAlign w:val="center"/>
          </w:tcPr>
          <w:p w14:paraId="45913575" w14:textId="77777777" w:rsidR="00CD01EE" w:rsidRPr="00CD01EE" w:rsidRDefault="00CD01EE" w:rsidP="00F0050B">
            <w:pPr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 w:rsidRPr="00CD01EE">
              <w:rPr>
                <w:rFonts w:ascii="Arial" w:eastAsia="Times New Roman" w:hAnsi="Arial" w:cs="Arial"/>
                <w:b/>
                <w:lang w:eastAsia="es-CO"/>
              </w:rPr>
              <w:t>Acta N°:</w:t>
            </w:r>
          </w:p>
        </w:tc>
        <w:tc>
          <w:tcPr>
            <w:tcW w:w="1747" w:type="dxa"/>
            <w:vAlign w:val="center"/>
          </w:tcPr>
          <w:p w14:paraId="6EBCB360" w14:textId="77777777" w:rsidR="00CD01EE" w:rsidRPr="00CD01EE" w:rsidRDefault="00CD01EE" w:rsidP="00F0050B">
            <w:pPr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 w:rsidRPr="00CD01EE">
              <w:rPr>
                <w:rFonts w:ascii="Arial" w:eastAsia="Times New Roman" w:hAnsi="Arial" w:cs="Arial"/>
                <w:b/>
                <w:lang w:eastAsia="es-CO"/>
              </w:rPr>
              <w:t>Fecha:</w:t>
            </w:r>
          </w:p>
        </w:tc>
        <w:tc>
          <w:tcPr>
            <w:tcW w:w="1325" w:type="dxa"/>
            <w:vAlign w:val="center"/>
          </w:tcPr>
          <w:p w14:paraId="583A5CF7" w14:textId="77777777" w:rsidR="00CD01EE" w:rsidRPr="00CD01EE" w:rsidRDefault="00CD01EE" w:rsidP="00F0050B">
            <w:pPr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 w:rsidRPr="00CD01EE">
              <w:rPr>
                <w:rFonts w:ascii="Arial" w:eastAsia="Times New Roman" w:hAnsi="Arial" w:cs="Arial"/>
                <w:b/>
                <w:lang w:eastAsia="es-CO"/>
              </w:rPr>
              <w:t>Hora:</w:t>
            </w:r>
          </w:p>
        </w:tc>
        <w:tc>
          <w:tcPr>
            <w:tcW w:w="5072" w:type="dxa"/>
            <w:vAlign w:val="center"/>
          </w:tcPr>
          <w:p w14:paraId="520D4992" w14:textId="77777777" w:rsidR="00CD01EE" w:rsidRPr="00CD01EE" w:rsidRDefault="00CD01EE" w:rsidP="00F0050B">
            <w:pPr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 w:rsidRPr="00CD01EE">
              <w:rPr>
                <w:rFonts w:ascii="Arial" w:eastAsia="Times New Roman" w:hAnsi="Arial" w:cs="Arial"/>
                <w:b/>
                <w:lang w:eastAsia="es-CO"/>
              </w:rPr>
              <w:t xml:space="preserve">Lugar: 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2976"/>
        <w:gridCol w:w="2029"/>
      </w:tblGrid>
      <w:tr w:rsidR="00CD01EE" w14:paraId="129EEDC3" w14:textId="77777777" w:rsidTr="00983765">
        <w:tc>
          <w:tcPr>
            <w:tcW w:w="9962" w:type="dxa"/>
            <w:gridSpan w:val="3"/>
          </w:tcPr>
          <w:p w14:paraId="09A4CED1" w14:textId="77777777" w:rsidR="00CD01EE" w:rsidRPr="00983765" w:rsidRDefault="00CD01EE">
            <w:pPr>
              <w:rPr>
                <w:b/>
              </w:rPr>
            </w:pPr>
          </w:p>
        </w:tc>
      </w:tr>
      <w:tr w:rsidR="00983765" w14:paraId="4AE0A081" w14:textId="77777777" w:rsidTr="00983765">
        <w:tc>
          <w:tcPr>
            <w:tcW w:w="9962" w:type="dxa"/>
            <w:gridSpan w:val="3"/>
          </w:tcPr>
          <w:p w14:paraId="2D6CDB9E" w14:textId="77777777" w:rsidR="00983765" w:rsidRDefault="00983765">
            <w:pPr>
              <w:rPr>
                <w:b/>
              </w:rPr>
            </w:pPr>
            <w:r w:rsidRPr="00983765">
              <w:rPr>
                <w:b/>
              </w:rPr>
              <w:t>Participantes:</w:t>
            </w:r>
          </w:p>
          <w:p w14:paraId="443203A8" w14:textId="77777777" w:rsidR="00FA36A4" w:rsidRDefault="00FA36A4">
            <w:pPr>
              <w:rPr>
                <w:b/>
              </w:rPr>
            </w:pPr>
          </w:p>
          <w:p w14:paraId="4DC313E7" w14:textId="77777777" w:rsidR="00FA36A4" w:rsidRDefault="00FA36A4">
            <w:pPr>
              <w:rPr>
                <w:b/>
              </w:rPr>
            </w:pPr>
            <w:r>
              <w:rPr>
                <w:b/>
              </w:rPr>
              <w:t>Invitados:</w:t>
            </w:r>
          </w:p>
          <w:p w14:paraId="4FDF76E2" w14:textId="77777777" w:rsidR="003452F4" w:rsidRPr="00983765" w:rsidRDefault="003452F4" w:rsidP="007A39C1">
            <w:pPr>
              <w:rPr>
                <w:b/>
              </w:rPr>
            </w:pPr>
          </w:p>
        </w:tc>
      </w:tr>
      <w:tr w:rsidR="00983765" w14:paraId="65F94262" w14:textId="77777777" w:rsidTr="00983765">
        <w:tc>
          <w:tcPr>
            <w:tcW w:w="9962" w:type="dxa"/>
            <w:gridSpan w:val="3"/>
          </w:tcPr>
          <w:p w14:paraId="267A5DFD" w14:textId="77777777" w:rsidR="00983765" w:rsidRDefault="00FA36A4">
            <w:pPr>
              <w:rPr>
                <w:b/>
              </w:rPr>
            </w:pPr>
            <w:r w:rsidRPr="00FA36A4">
              <w:rPr>
                <w:b/>
              </w:rPr>
              <w:t>Agenda de Trabajo:</w:t>
            </w:r>
          </w:p>
          <w:p w14:paraId="3F7486AE" w14:textId="77777777" w:rsidR="009D03FE" w:rsidRDefault="009D03FE">
            <w:pPr>
              <w:rPr>
                <w:b/>
              </w:rPr>
            </w:pPr>
          </w:p>
          <w:p w14:paraId="745F9DE5" w14:textId="77777777" w:rsidR="009D03FE" w:rsidRDefault="009D03FE">
            <w:pPr>
              <w:rPr>
                <w:b/>
              </w:rPr>
            </w:pPr>
          </w:p>
          <w:p w14:paraId="13394E7C" w14:textId="77777777" w:rsidR="009D03FE" w:rsidRDefault="009D03FE">
            <w:pPr>
              <w:rPr>
                <w:b/>
              </w:rPr>
            </w:pPr>
          </w:p>
          <w:p w14:paraId="18849AEE" w14:textId="77777777" w:rsidR="009D03FE" w:rsidRDefault="009D03FE">
            <w:pPr>
              <w:rPr>
                <w:b/>
              </w:rPr>
            </w:pPr>
          </w:p>
          <w:p w14:paraId="3238528F" w14:textId="77777777" w:rsidR="009D03FE" w:rsidRPr="00FA36A4" w:rsidRDefault="009D03FE">
            <w:pPr>
              <w:rPr>
                <w:b/>
              </w:rPr>
            </w:pPr>
          </w:p>
          <w:p w14:paraId="35C41755" w14:textId="77777777" w:rsidR="00D70466" w:rsidRDefault="00D70466" w:rsidP="00D70466">
            <w:pPr>
              <w:pStyle w:val="Prrafodelista"/>
            </w:pPr>
          </w:p>
          <w:p w14:paraId="3EBFFA7C" w14:textId="77777777" w:rsidR="00FA36A4" w:rsidRDefault="00FA36A4" w:rsidP="007A39C1">
            <w:pPr>
              <w:pStyle w:val="Prrafodelista"/>
              <w:ind w:left="360"/>
              <w:jc w:val="both"/>
            </w:pPr>
          </w:p>
        </w:tc>
      </w:tr>
      <w:tr w:rsidR="00CD01EE" w14:paraId="44CE75E3" w14:textId="77777777" w:rsidTr="00983765">
        <w:tc>
          <w:tcPr>
            <w:tcW w:w="9962" w:type="dxa"/>
            <w:gridSpan w:val="3"/>
          </w:tcPr>
          <w:p w14:paraId="5C97C0DB" w14:textId="3E309782" w:rsidR="00CD01EE" w:rsidRPr="00131787" w:rsidRDefault="00CD01EE" w:rsidP="00CD01EE">
            <w:pPr>
              <w:jc w:val="center"/>
              <w:rPr>
                <w:b/>
                <w:highlight w:val="yellow"/>
              </w:rPr>
            </w:pPr>
            <w:r w:rsidRPr="00C83C84">
              <w:rPr>
                <w:b/>
              </w:rPr>
              <w:t>DESARROLLO DE LA REUNIÓN</w:t>
            </w:r>
          </w:p>
        </w:tc>
      </w:tr>
      <w:tr w:rsidR="00CD01EE" w14:paraId="2564F8E3" w14:textId="77777777" w:rsidTr="00983765">
        <w:tc>
          <w:tcPr>
            <w:tcW w:w="9962" w:type="dxa"/>
            <w:gridSpan w:val="3"/>
          </w:tcPr>
          <w:p w14:paraId="0FAC52D6" w14:textId="77777777" w:rsidR="00CD01EE" w:rsidRDefault="00CD01EE">
            <w:pPr>
              <w:rPr>
                <w:b/>
              </w:rPr>
            </w:pPr>
          </w:p>
          <w:p w14:paraId="580D9F3E" w14:textId="77777777" w:rsidR="00CD01EE" w:rsidRDefault="00CD01EE">
            <w:pPr>
              <w:rPr>
                <w:b/>
              </w:rPr>
            </w:pPr>
          </w:p>
          <w:p w14:paraId="0F3EF931" w14:textId="77777777" w:rsidR="00CD01EE" w:rsidRDefault="00CD01EE">
            <w:pPr>
              <w:rPr>
                <w:b/>
              </w:rPr>
            </w:pPr>
          </w:p>
          <w:p w14:paraId="282E16A1" w14:textId="77777777" w:rsidR="00CD01EE" w:rsidRDefault="00CD01EE">
            <w:pPr>
              <w:rPr>
                <w:b/>
              </w:rPr>
            </w:pPr>
          </w:p>
          <w:p w14:paraId="70D24308" w14:textId="77777777" w:rsidR="00CD01EE" w:rsidRDefault="00CD01EE">
            <w:pPr>
              <w:rPr>
                <w:b/>
              </w:rPr>
            </w:pPr>
          </w:p>
          <w:p w14:paraId="549ED0DB" w14:textId="77777777" w:rsidR="00CD01EE" w:rsidRDefault="00CD01EE">
            <w:pPr>
              <w:rPr>
                <w:b/>
              </w:rPr>
            </w:pPr>
          </w:p>
          <w:p w14:paraId="216234B9" w14:textId="77777777" w:rsidR="00CD01EE" w:rsidRDefault="00CD01EE">
            <w:pPr>
              <w:rPr>
                <w:b/>
              </w:rPr>
            </w:pPr>
          </w:p>
          <w:p w14:paraId="7C0F5339" w14:textId="77777777" w:rsidR="00CD01EE" w:rsidRDefault="00CD01EE">
            <w:pPr>
              <w:rPr>
                <w:b/>
              </w:rPr>
            </w:pPr>
          </w:p>
          <w:p w14:paraId="4BB0F3AA" w14:textId="77777777" w:rsidR="00CD01EE" w:rsidRDefault="00CD01EE">
            <w:pPr>
              <w:rPr>
                <w:b/>
              </w:rPr>
            </w:pPr>
          </w:p>
          <w:p w14:paraId="3BED9B20" w14:textId="72F8BE7F" w:rsidR="00CD01EE" w:rsidRPr="00FA36A4" w:rsidRDefault="00CD01EE">
            <w:pPr>
              <w:rPr>
                <w:b/>
              </w:rPr>
            </w:pPr>
          </w:p>
        </w:tc>
      </w:tr>
      <w:tr w:rsidR="00FA36A4" w:rsidRPr="008D3C2C" w14:paraId="045E7068" w14:textId="77777777" w:rsidTr="006236E7">
        <w:tc>
          <w:tcPr>
            <w:tcW w:w="4957" w:type="dxa"/>
          </w:tcPr>
          <w:p w14:paraId="2674938D" w14:textId="77777777" w:rsidR="00FA36A4" w:rsidRPr="008D3C2C" w:rsidRDefault="008D3C2C" w:rsidP="008D3C2C">
            <w:pPr>
              <w:jc w:val="center"/>
              <w:rPr>
                <w:b/>
              </w:rPr>
            </w:pPr>
            <w:r w:rsidRPr="008D3C2C">
              <w:rPr>
                <w:b/>
              </w:rPr>
              <w:t>Compromisos</w:t>
            </w:r>
          </w:p>
        </w:tc>
        <w:tc>
          <w:tcPr>
            <w:tcW w:w="2976" w:type="dxa"/>
          </w:tcPr>
          <w:p w14:paraId="614D5BEA" w14:textId="77777777" w:rsidR="00FA36A4" w:rsidRPr="008D3C2C" w:rsidRDefault="008D3C2C" w:rsidP="008D3C2C">
            <w:pPr>
              <w:jc w:val="center"/>
              <w:rPr>
                <w:b/>
              </w:rPr>
            </w:pPr>
            <w:r w:rsidRPr="008D3C2C">
              <w:rPr>
                <w:b/>
              </w:rPr>
              <w:t>Responsable</w:t>
            </w:r>
          </w:p>
        </w:tc>
        <w:tc>
          <w:tcPr>
            <w:tcW w:w="2029" w:type="dxa"/>
          </w:tcPr>
          <w:p w14:paraId="6FCC1C16" w14:textId="77777777" w:rsidR="00FA36A4" w:rsidRPr="008D3C2C" w:rsidRDefault="008D3C2C" w:rsidP="008D3C2C">
            <w:pPr>
              <w:jc w:val="center"/>
              <w:rPr>
                <w:b/>
              </w:rPr>
            </w:pPr>
            <w:r w:rsidRPr="008D3C2C">
              <w:rPr>
                <w:b/>
              </w:rPr>
              <w:t>Fecha de Ejecución</w:t>
            </w:r>
          </w:p>
        </w:tc>
      </w:tr>
      <w:tr w:rsidR="008D3C2C" w14:paraId="05494719" w14:textId="77777777" w:rsidTr="006236E7">
        <w:tc>
          <w:tcPr>
            <w:tcW w:w="4957" w:type="dxa"/>
          </w:tcPr>
          <w:p w14:paraId="360AF55D" w14:textId="77777777" w:rsidR="00D70466" w:rsidRDefault="00D70466" w:rsidP="00D70466"/>
          <w:p w14:paraId="5D73B15F" w14:textId="77777777" w:rsidR="009D03FE" w:rsidRDefault="009D03FE" w:rsidP="00D70466"/>
          <w:p w14:paraId="3A687961" w14:textId="77777777" w:rsidR="009D03FE" w:rsidRDefault="009D03FE" w:rsidP="00D70466"/>
          <w:p w14:paraId="55055F58" w14:textId="77777777" w:rsidR="009D03FE" w:rsidRDefault="009D03FE" w:rsidP="00D70466"/>
          <w:p w14:paraId="4A279C64" w14:textId="77777777" w:rsidR="009D03FE" w:rsidRDefault="009D03FE" w:rsidP="00D70466"/>
          <w:p w14:paraId="38CC42F7" w14:textId="77777777" w:rsidR="00375858" w:rsidRDefault="00375858"/>
        </w:tc>
        <w:tc>
          <w:tcPr>
            <w:tcW w:w="2976" w:type="dxa"/>
          </w:tcPr>
          <w:p w14:paraId="0F31CAD6" w14:textId="77777777" w:rsidR="00D70466" w:rsidRDefault="00D70466"/>
        </w:tc>
        <w:tc>
          <w:tcPr>
            <w:tcW w:w="2029" w:type="dxa"/>
          </w:tcPr>
          <w:p w14:paraId="043F23B3" w14:textId="77777777" w:rsidR="00D70466" w:rsidRDefault="00D70466"/>
        </w:tc>
      </w:tr>
      <w:tr w:rsidR="008D3C2C" w14:paraId="3C4B30AD" w14:textId="77777777" w:rsidTr="002967D7">
        <w:tc>
          <w:tcPr>
            <w:tcW w:w="9962" w:type="dxa"/>
            <w:gridSpan w:val="3"/>
          </w:tcPr>
          <w:p w14:paraId="67393EFB" w14:textId="77777777" w:rsidR="008D3C2C" w:rsidRDefault="008D3C2C">
            <w:pPr>
              <w:rPr>
                <w:b/>
              </w:rPr>
            </w:pPr>
            <w:r w:rsidRPr="008D3C2C">
              <w:rPr>
                <w:b/>
              </w:rPr>
              <w:t>Observaciones:</w:t>
            </w:r>
          </w:p>
          <w:p w14:paraId="54437E25" w14:textId="0D114738" w:rsidR="00375858" w:rsidRPr="008D3C2C" w:rsidRDefault="00375858" w:rsidP="00CD01EE">
            <w:pPr>
              <w:tabs>
                <w:tab w:val="left" w:pos="7410"/>
              </w:tabs>
              <w:rPr>
                <w:b/>
              </w:rPr>
            </w:pPr>
          </w:p>
        </w:tc>
      </w:tr>
    </w:tbl>
    <w:p w14:paraId="2B973185" w14:textId="77777777" w:rsidR="006A6C68" w:rsidRDefault="006A6C68"/>
    <w:p w14:paraId="62537888" w14:textId="77777777" w:rsidR="009D03FE" w:rsidRDefault="009D03FE">
      <w:pPr>
        <w:sectPr w:rsidR="009D03FE" w:rsidSect="00CD01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134" w:right="1134" w:bottom="1134" w:left="1134" w:header="568" w:footer="709" w:gutter="0"/>
          <w:cols w:space="708"/>
          <w:docGrid w:linePitch="360"/>
        </w:sect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551"/>
        <w:gridCol w:w="1560"/>
        <w:gridCol w:w="8076"/>
      </w:tblGrid>
      <w:tr w:rsidR="00CD01EE" w14:paraId="118ED825" w14:textId="77777777" w:rsidTr="00F0050B">
        <w:trPr>
          <w:trHeight w:val="1275"/>
        </w:trPr>
        <w:tc>
          <w:tcPr>
            <w:tcW w:w="13603" w:type="dxa"/>
            <w:gridSpan w:val="4"/>
          </w:tcPr>
          <w:p w14:paraId="1BFDBED0" w14:textId="77777777" w:rsidR="00CD01EE" w:rsidRPr="00444AE1" w:rsidRDefault="00CD01EE" w:rsidP="00F005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444AE1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lastRenderedPageBreak/>
              <w:t>Fuente de la reunión:</w:t>
            </w:r>
          </w:p>
          <w:p w14:paraId="708DFD63" w14:textId="77777777" w:rsidR="00CD01EE" w:rsidRDefault="00CD01EE" w:rsidP="00F005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123EB847" w14:textId="77777777" w:rsidR="00CD01EE" w:rsidRDefault="00CD01EE" w:rsidP="00F005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A6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ité de Coordinación de Calida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_____</w:t>
            </w:r>
          </w:p>
          <w:p w14:paraId="0B303245" w14:textId="77777777" w:rsidR="00CD01EE" w:rsidRDefault="00CD01EE" w:rsidP="00F005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53053690" w14:textId="77777777" w:rsidR="00CD01EE" w:rsidRPr="006A6C68" w:rsidRDefault="00CD01EE" w:rsidP="00F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6C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ité Operativo de Calidad por Proces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_____           Proceso: ___________________________________________________________________</w:t>
            </w:r>
          </w:p>
          <w:p w14:paraId="0A0B26AE" w14:textId="77777777" w:rsidR="00CD01EE" w:rsidRDefault="00CD01EE" w:rsidP="00F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68D7980E" w14:textId="77777777" w:rsidR="00CD01EE" w:rsidRDefault="00CD01EE" w:rsidP="00F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01D5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tro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___________________________________________________________________________________________________________________</w:t>
            </w:r>
          </w:p>
          <w:p w14:paraId="31F14FCA" w14:textId="77777777" w:rsidR="00CD01EE" w:rsidRPr="00301D52" w:rsidRDefault="00CD01EE" w:rsidP="00F00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</w:pPr>
          </w:p>
        </w:tc>
      </w:tr>
      <w:tr w:rsidR="00CD01EE" w:rsidRPr="00301D52" w14:paraId="34431562" w14:textId="77777777" w:rsidTr="00CD01EE">
        <w:trPr>
          <w:trHeight w:val="369"/>
        </w:trPr>
        <w:tc>
          <w:tcPr>
            <w:tcW w:w="1416" w:type="dxa"/>
            <w:vAlign w:val="center"/>
          </w:tcPr>
          <w:p w14:paraId="3006BC2A" w14:textId="77777777" w:rsidR="00CD01EE" w:rsidRPr="00444AE1" w:rsidRDefault="00CD01EE" w:rsidP="00F0050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444AE1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Acta N°:</w:t>
            </w:r>
          </w:p>
        </w:tc>
        <w:tc>
          <w:tcPr>
            <w:tcW w:w="2551" w:type="dxa"/>
            <w:vAlign w:val="center"/>
          </w:tcPr>
          <w:p w14:paraId="0D6D5DFE" w14:textId="77777777" w:rsidR="00CD01EE" w:rsidRPr="00444AE1" w:rsidRDefault="00CD01EE" w:rsidP="00F0050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444AE1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Fecha:</w:t>
            </w:r>
          </w:p>
        </w:tc>
        <w:tc>
          <w:tcPr>
            <w:tcW w:w="1560" w:type="dxa"/>
            <w:vAlign w:val="center"/>
          </w:tcPr>
          <w:p w14:paraId="37BB9EBC" w14:textId="77777777" w:rsidR="00CD01EE" w:rsidRPr="00444AE1" w:rsidRDefault="00CD01EE" w:rsidP="00F0050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444AE1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Hora:</w:t>
            </w:r>
          </w:p>
        </w:tc>
        <w:tc>
          <w:tcPr>
            <w:tcW w:w="8076" w:type="dxa"/>
            <w:vAlign w:val="center"/>
          </w:tcPr>
          <w:p w14:paraId="33C55462" w14:textId="77777777" w:rsidR="00CD01EE" w:rsidRPr="00444AE1" w:rsidRDefault="00CD01EE" w:rsidP="00F0050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444AE1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 xml:space="preserve">Lugar: </w:t>
            </w:r>
          </w:p>
        </w:tc>
      </w:tr>
    </w:tbl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2835"/>
        <w:gridCol w:w="2410"/>
        <w:gridCol w:w="2693"/>
      </w:tblGrid>
      <w:tr w:rsidR="00CD01EE" w:rsidRPr="00D765C2" w14:paraId="46DE94DA" w14:textId="77777777" w:rsidTr="00E62051">
        <w:trPr>
          <w:cantSplit/>
          <w:trHeight w:val="567"/>
          <w:tblHeader/>
        </w:trPr>
        <w:tc>
          <w:tcPr>
            <w:tcW w:w="2972" w:type="dxa"/>
            <w:vAlign w:val="center"/>
          </w:tcPr>
          <w:p w14:paraId="3743E29B" w14:textId="77777777" w:rsidR="00CD01EE" w:rsidRPr="00D765C2" w:rsidRDefault="00CD01EE" w:rsidP="0027428F">
            <w:pPr>
              <w:jc w:val="center"/>
              <w:rPr>
                <w:b/>
              </w:rPr>
            </w:pPr>
            <w:r w:rsidRPr="00D765C2">
              <w:rPr>
                <w:b/>
              </w:rPr>
              <w:t>Nombres y Apellidos</w:t>
            </w:r>
          </w:p>
        </w:tc>
        <w:tc>
          <w:tcPr>
            <w:tcW w:w="2693" w:type="dxa"/>
            <w:vAlign w:val="center"/>
          </w:tcPr>
          <w:p w14:paraId="16BBE7C0" w14:textId="48E18E82" w:rsidR="00CD01EE" w:rsidRPr="00D765C2" w:rsidRDefault="00CD01EE" w:rsidP="00CD01EE">
            <w:pPr>
              <w:jc w:val="center"/>
              <w:rPr>
                <w:b/>
              </w:rPr>
            </w:pPr>
            <w:r w:rsidRPr="00C83C84">
              <w:rPr>
                <w:b/>
              </w:rPr>
              <w:t>No. Documento de identidad</w:t>
            </w:r>
          </w:p>
        </w:tc>
        <w:tc>
          <w:tcPr>
            <w:tcW w:w="2835" w:type="dxa"/>
            <w:vAlign w:val="center"/>
          </w:tcPr>
          <w:p w14:paraId="42592F0C" w14:textId="619B1D32" w:rsidR="00CD01EE" w:rsidRPr="00D765C2" w:rsidRDefault="00CD01EE" w:rsidP="0027428F">
            <w:pPr>
              <w:jc w:val="center"/>
              <w:rPr>
                <w:b/>
              </w:rPr>
            </w:pPr>
            <w:r w:rsidRPr="00D765C2">
              <w:rPr>
                <w:b/>
              </w:rPr>
              <w:t>Cargo Oficina</w:t>
            </w:r>
          </w:p>
        </w:tc>
        <w:tc>
          <w:tcPr>
            <w:tcW w:w="2410" w:type="dxa"/>
            <w:vAlign w:val="center"/>
          </w:tcPr>
          <w:p w14:paraId="726EB7EC" w14:textId="77777777" w:rsidR="00CD01EE" w:rsidRPr="00D765C2" w:rsidRDefault="00CD01EE" w:rsidP="0027428F">
            <w:pPr>
              <w:jc w:val="center"/>
              <w:rPr>
                <w:b/>
              </w:rPr>
            </w:pPr>
            <w:r w:rsidRPr="00D765C2">
              <w:rPr>
                <w:b/>
              </w:rPr>
              <w:t>Correo Electrónico</w:t>
            </w:r>
          </w:p>
        </w:tc>
        <w:tc>
          <w:tcPr>
            <w:tcW w:w="2693" w:type="dxa"/>
            <w:vAlign w:val="center"/>
          </w:tcPr>
          <w:p w14:paraId="1C92CD66" w14:textId="77777777" w:rsidR="00CD01EE" w:rsidRPr="00D765C2" w:rsidRDefault="00CD01EE" w:rsidP="0027428F">
            <w:pPr>
              <w:jc w:val="center"/>
              <w:rPr>
                <w:b/>
              </w:rPr>
            </w:pPr>
            <w:r w:rsidRPr="00D765C2">
              <w:rPr>
                <w:b/>
              </w:rPr>
              <w:t>Firma</w:t>
            </w:r>
          </w:p>
        </w:tc>
      </w:tr>
      <w:tr w:rsidR="00CD01EE" w14:paraId="7907E2CD" w14:textId="77777777" w:rsidTr="00E62051">
        <w:trPr>
          <w:cantSplit/>
          <w:trHeight w:val="567"/>
          <w:tblHeader/>
        </w:trPr>
        <w:tc>
          <w:tcPr>
            <w:tcW w:w="2972" w:type="dxa"/>
          </w:tcPr>
          <w:p w14:paraId="64013E05" w14:textId="77777777" w:rsidR="00CD01EE" w:rsidRDefault="00CD01EE" w:rsidP="0027428F"/>
        </w:tc>
        <w:tc>
          <w:tcPr>
            <w:tcW w:w="2693" w:type="dxa"/>
          </w:tcPr>
          <w:p w14:paraId="0DF62DD2" w14:textId="77777777" w:rsidR="00CD01EE" w:rsidRDefault="00CD01EE" w:rsidP="0027428F"/>
        </w:tc>
        <w:tc>
          <w:tcPr>
            <w:tcW w:w="2835" w:type="dxa"/>
          </w:tcPr>
          <w:p w14:paraId="1EB522F4" w14:textId="41B66965" w:rsidR="00CD01EE" w:rsidRDefault="00CD01EE" w:rsidP="0027428F"/>
        </w:tc>
        <w:tc>
          <w:tcPr>
            <w:tcW w:w="2410" w:type="dxa"/>
          </w:tcPr>
          <w:p w14:paraId="260ABC04" w14:textId="77777777" w:rsidR="00CD01EE" w:rsidRDefault="00CD01EE" w:rsidP="0027428F"/>
        </w:tc>
        <w:tc>
          <w:tcPr>
            <w:tcW w:w="2693" w:type="dxa"/>
          </w:tcPr>
          <w:p w14:paraId="04DBA2F9" w14:textId="77777777" w:rsidR="00CD01EE" w:rsidRDefault="00CD01EE" w:rsidP="0027428F"/>
        </w:tc>
      </w:tr>
      <w:tr w:rsidR="00CD01EE" w14:paraId="1D5AFC22" w14:textId="77777777" w:rsidTr="00E62051">
        <w:trPr>
          <w:cantSplit/>
          <w:trHeight w:val="567"/>
          <w:tblHeader/>
        </w:trPr>
        <w:tc>
          <w:tcPr>
            <w:tcW w:w="2972" w:type="dxa"/>
          </w:tcPr>
          <w:p w14:paraId="3E94C317" w14:textId="77777777" w:rsidR="00CD01EE" w:rsidRDefault="00CD01EE" w:rsidP="0027428F"/>
        </w:tc>
        <w:tc>
          <w:tcPr>
            <w:tcW w:w="2693" w:type="dxa"/>
          </w:tcPr>
          <w:p w14:paraId="546A1EB9" w14:textId="77777777" w:rsidR="00CD01EE" w:rsidRDefault="00CD01EE" w:rsidP="0027428F"/>
        </w:tc>
        <w:tc>
          <w:tcPr>
            <w:tcW w:w="2835" w:type="dxa"/>
          </w:tcPr>
          <w:p w14:paraId="6C0D237E" w14:textId="38489ADF" w:rsidR="00CD01EE" w:rsidRDefault="00CD01EE" w:rsidP="0027428F"/>
        </w:tc>
        <w:tc>
          <w:tcPr>
            <w:tcW w:w="2410" w:type="dxa"/>
          </w:tcPr>
          <w:p w14:paraId="4F178651" w14:textId="77777777" w:rsidR="00CD01EE" w:rsidRDefault="00CD01EE" w:rsidP="0027428F"/>
        </w:tc>
        <w:tc>
          <w:tcPr>
            <w:tcW w:w="2693" w:type="dxa"/>
          </w:tcPr>
          <w:p w14:paraId="5488C0D8" w14:textId="77777777" w:rsidR="00CD01EE" w:rsidRDefault="00CD01EE" w:rsidP="0027428F"/>
        </w:tc>
      </w:tr>
      <w:tr w:rsidR="00CD01EE" w14:paraId="19FF2E60" w14:textId="77777777" w:rsidTr="00E62051">
        <w:trPr>
          <w:cantSplit/>
          <w:trHeight w:val="567"/>
          <w:tblHeader/>
        </w:trPr>
        <w:tc>
          <w:tcPr>
            <w:tcW w:w="2972" w:type="dxa"/>
          </w:tcPr>
          <w:p w14:paraId="468759C6" w14:textId="77777777" w:rsidR="00CD01EE" w:rsidRDefault="00CD01EE" w:rsidP="0027428F"/>
        </w:tc>
        <w:tc>
          <w:tcPr>
            <w:tcW w:w="2693" w:type="dxa"/>
          </w:tcPr>
          <w:p w14:paraId="01CD5F40" w14:textId="77777777" w:rsidR="00CD01EE" w:rsidRDefault="00CD01EE" w:rsidP="0027428F"/>
        </w:tc>
        <w:tc>
          <w:tcPr>
            <w:tcW w:w="2835" w:type="dxa"/>
          </w:tcPr>
          <w:p w14:paraId="518BEE53" w14:textId="06298484" w:rsidR="00CD01EE" w:rsidRDefault="00CD01EE" w:rsidP="0027428F"/>
        </w:tc>
        <w:tc>
          <w:tcPr>
            <w:tcW w:w="2410" w:type="dxa"/>
          </w:tcPr>
          <w:p w14:paraId="0042C77D" w14:textId="77777777" w:rsidR="00CD01EE" w:rsidRDefault="00CD01EE" w:rsidP="0027428F"/>
        </w:tc>
        <w:tc>
          <w:tcPr>
            <w:tcW w:w="2693" w:type="dxa"/>
          </w:tcPr>
          <w:p w14:paraId="1CEBB804" w14:textId="77777777" w:rsidR="00CD01EE" w:rsidRDefault="00CD01EE" w:rsidP="0027428F"/>
        </w:tc>
      </w:tr>
      <w:tr w:rsidR="00CD01EE" w14:paraId="5EB0CC4A" w14:textId="77777777" w:rsidTr="00E62051">
        <w:trPr>
          <w:cantSplit/>
          <w:trHeight w:val="567"/>
          <w:tblHeader/>
        </w:trPr>
        <w:tc>
          <w:tcPr>
            <w:tcW w:w="2972" w:type="dxa"/>
          </w:tcPr>
          <w:p w14:paraId="6DA2CE39" w14:textId="77777777" w:rsidR="00CD01EE" w:rsidRDefault="00CD01EE" w:rsidP="0027428F"/>
        </w:tc>
        <w:tc>
          <w:tcPr>
            <w:tcW w:w="2693" w:type="dxa"/>
          </w:tcPr>
          <w:p w14:paraId="290DE7DD" w14:textId="77777777" w:rsidR="00CD01EE" w:rsidRDefault="00CD01EE" w:rsidP="0027428F"/>
        </w:tc>
        <w:tc>
          <w:tcPr>
            <w:tcW w:w="2835" w:type="dxa"/>
          </w:tcPr>
          <w:p w14:paraId="19CE4723" w14:textId="3ECBBC91" w:rsidR="00CD01EE" w:rsidRDefault="00CD01EE" w:rsidP="0027428F"/>
        </w:tc>
        <w:tc>
          <w:tcPr>
            <w:tcW w:w="2410" w:type="dxa"/>
          </w:tcPr>
          <w:p w14:paraId="198BC8E2" w14:textId="77777777" w:rsidR="00CD01EE" w:rsidRDefault="00CD01EE" w:rsidP="00CD01EE">
            <w:pPr>
              <w:jc w:val="center"/>
            </w:pPr>
          </w:p>
        </w:tc>
        <w:tc>
          <w:tcPr>
            <w:tcW w:w="2693" w:type="dxa"/>
          </w:tcPr>
          <w:p w14:paraId="22A63E4D" w14:textId="77777777" w:rsidR="00CD01EE" w:rsidRDefault="00CD01EE" w:rsidP="0027428F"/>
        </w:tc>
      </w:tr>
      <w:tr w:rsidR="00CD01EE" w14:paraId="40D6316E" w14:textId="77777777" w:rsidTr="00E62051">
        <w:trPr>
          <w:cantSplit/>
          <w:trHeight w:val="567"/>
          <w:tblHeader/>
        </w:trPr>
        <w:tc>
          <w:tcPr>
            <w:tcW w:w="2972" w:type="dxa"/>
          </w:tcPr>
          <w:p w14:paraId="3F9A1530" w14:textId="77777777" w:rsidR="00CD01EE" w:rsidRDefault="00CD01EE" w:rsidP="0027428F"/>
        </w:tc>
        <w:tc>
          <w:tcPr>
            <w:tcW w:w="2693" w:type="dxa"/>
          </w:tcPr>
          <w:p w14:paraId="215E4A19" w14:textId="77777777" w:rsidR="00CD01EE" w:rsidRDefault="00CD01EE" w:rsidP="0027428F"/>
        </w:tc>
        <w:tc>
          <w:tcPr>
            <w:tcW w:w="2835" w:type="dxa"/>
          </w:tcPr>
          <w:p w14:paraId="152BB845" w14:textId="1584C3F5" w:rsidR="00CD01EE" w:rsidRDefault="00CD01EE" w:rsidP="0027428F"/>
        </w:tc>
        <w:tc>
          <w:tcPr>
            <w:tcW w:w="2410" w:type="dxa"/>
          </w:tcPr>
          <w:p w14:paraId="4948DCC6" w14:textId="77777777" w:rsidR="00CD01EE" w:rsidRDefault="00CD01EE" w:rsidP="0027428F"/>
        </w:tc>
        <w:tc>
          <w:tcPr>
            <w:tcW w:w="2693" w:type="dxa"/>
          </w:tcPr>
          <w:p w14:paraId="0B4A6A21" w14:textId="77777777" w:rsidR="00CD01EE" w:rsidRDefault="00CD01EE" w:rsidP="0027428F"/>
        </w:tc>
      </w:tr>
      <w:tr w:rsidR="00CD01EE" w14:paraId="2C297883" w14:textId="77777777" w:rsidTr="00E62051">
        <w:trPr>
          <w:cantSplit/>
          <w:trHeight w:val="567"/>
          <w:tblHeader/>
        </w:trPr>
        <w:tc>
          <w:tcPr>
            <w:tcW w:w="2972" w:type="dxa"/>
          </w:tcPr>
          <w:p w14:paraId="743320B3" w14:textId="77777777" w:rsidR="00CD01EE" w:rsidRDefault="00CD01EE" w:rsidP="0027428F"/>
        </w:tc>
        <w:tc>
          <w:tcPr>
            <w:tcW w:w="2693" w:type="dxa"/>
          </w:tcPr>
          <w:p w14:paraId="6A9456DF" w14:textId="77777777" w:rsidR="00CD01EE" w:rsidRDefault="00CD01EE" w:rsidP="0027428F"/>
        </w:tc>
        <w:tc>
          <w:tcPr>
            <w:tcW w:w="2835" w:type="dxa"/>
          </w:tcPr>
          <w:p w14:paraId="687A67C3" w14:textId="394D6E7C" w:rsidR="00CD01EE" w:rsidRDefault="00CD01EE" w:rsidP="0027428F"/>
        </w:tc>
        <w:tc>
          <w:tcPr>
            <w:tcW w:w="2410" w:type="dxa"/>
          </w:tcPr>
          <w:p w14:paraId="3AEBA40B" w14:textId="77777777" w:rsidR="00CD01EE" w:rsidRDefault="00CD01EE" w:rsidP="0027428F"/>
        </w:tc>
        <w:tc>
          <w:tcPr>
            <w:tcW w:w="2693" w:type="dxa"/>
          </w:tcPr>
          <w:p w14:paraId="7D010BAA" w14:textId="77777777" w:rsidR="00CD01EE" w:rsidRDefault="00CD01EE" w:rsidP="0027428F"/>
        </w:tc>
      </w:tr>
      <w:tr w:rsidR="00CD01EE" w14:paraId="3604DEAE" w14:textId="77777777" w:rsidTr="00E62051">
        <w:trPr>
          <w:cantSplit/>
          <w:trHeight w:val="567"/>
          <w:tblHeader/>
        </w:trPr>
        <w:tc>
          <w:tcPr>
            <w:tcW w:w="2972" w:type="dxa"/>
          </w:tcPr>
          <w:p w14:paraId="4E0107E4" w14:textId="77777777" w:rsidR="00CD01EE" w:rsidRDefault="00CD01EE" w:rsidP="0027428F"/>
        </w:tc>
        <w:tc>
          <w:tcPr>
            <w:tcW w:w="2693" w:type="dxa"/>
          </w:tcPr>
          <w:p w14:paraId="39C1008D" w14:textId="77777777" w:rsidR="00CD01EE" w:rsidRDefault="00CD01EE" w:rsidP="0027428F"/>
        </w:tc>
        <w:tc>
          <w:tcPr>
            <w:tcW w:w="2835" w:type="dxa"/>
          </w:tcPr>
          <w:p w14:paraId="1898888D" w14:textId="57D5A252" w:rsidR="00CD01EE" w:rsidRDefault="00CD01EE" w:rsidP="0027428F"/>
        </w:tc>
        <w:tc>
          <w:tcPr>
            <w:tcW w:w="2410" w:type="dxa"/>
          </w:tcPr>
          <w:p w14:paraId="2EBB5115" w14:textId="77777777" w:rsidR="00CD01EE" w:rsidRDefault="00CD01EE" w:rsidP="0027428F"/>
        </w:tc>
        <w:tc>
          <w:tcPr>
            <w:tcW w:w="2693" w:type="dxa"/>
          </w:tcPr>
          <w:p w14:paraId="63224D85" w14:textId="77777777" w:rsidR="00CD01EE" w:rsidRDefault="00CD01EE" w:rsidP="0027428F"/>
        </w:tc>
      </w:tr>
      <w:tr w:rsidR="00CD01EE" w14:paraId="2A758A11" w14:textId="77777777" w:rsidTr="00E62051">
        <w:trPr>
          <w:cantSplit/>
          <w:trHeight w:val="567"/>
          <w:tblHeader/>
        </w:trPr>
        <w:tc>
          <w:tcPr>
            <w:tcW w:w="2972" w:type="dxa"/>
          </w:tcPr>
          <w:p w14:paraId="73DF7A3F" w14:textId="77777777" w:rsidR="00CD01EE" w:rsidRDefault="00CD01EE" w:rsidP="0027428F"/>
        </w:tc>
        <w:tc>
          <w:tcPr>
            <w:tcW w:w="2693" w:type="dxa"/>
          </w:tcPr>
          <w:p w14:paraId="5674AF05" w14:textId="77777777" w:rsidR="00CD01EE" w:rsidRDefault="00CD01EE" w:rsidP="0027428F"/>
        </w:tc>
        <w:tc>
          <w:tcPr>
            <w:tcW w:w="2835" w:type="dxa"/>
          </w:tcPr>
          <w:p w14:paraId="5F61B633" w14:textId="3C3EF61E" w:rsidR="00CD01EE" w:rsidRDefault="00CD01EE" w:rsidP="0027428F"/>
        </w:tc>
        <w:tc>
          <w:tcPr>
            <w:tcW w:w="2410" w:type="dxa"/>
          </w:tcPr>
          <w:p w14:paraId="4297B159" w14:textId="77777777" w:rsidR="00CD01EE" w:rsidRDefault="00CD01EE" w:rsidP="0027428F"/>
        </w:tc>
        <w:tc>
          <w:tcPr>
            <w:tcW w:w="2693" w:type="dxa"/>
          </w:tcPr>
          <w:p w14:paraId="507B6F9C" w14:textId="77777777" w:rsidR="00CD01EE" w:rsidRDefault="00CD01EE" w:rsidP="0027428F"/>
        </w:tc>
      </w:tr>
    </w:tbl>
    <w:p w14:paraId="7A3E7235" w14:textId="77777777" w:rsidR="009D03FE" w:rsidRDefault="009D03FE" w:rsidP="007E294A">
      <w:pPr>
        <w:tabs>
          <w:tab w:val="left" w:pos="2865"/>
        </w:tabs>
      </w:pPr>
    </w:p>
    <w:sectPr w:rsidR="009D03FE" w:rsidSect="00495A09">
      <w:headerReference w:type="default" r:id="rId14"/>
      <w:pgSz w:w="15840" w:h="12240" w:orient="landscape" w:code="1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A9F08" w14:textId="77777777" w:rsidR="00027DD4" w:rsidRDefault="00027DD4" w:rsidP="00983765">
      <w:pPr>
        <w:spacing w:after="0" w:line="240" w:lineRule="auto"/>
      </w:pPr>
      <w:r>
        <w:separator/>
      </w:r>
    </w:p>
  </w:endnote>
  <w:endnote w:type="continuationSeparator" w:id="0">
    <w:p w14:paraId="51C316F5" w14:textId="77777777" w:rsidR="00027DD4" w:rsidRDefault="00027DD4" w:rsidP="0098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F794B" w14:textId="77777777" w:rsidR="00C83C84" w:rsidRDefault="00C83C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66805" w14:textId="77777777" w:rsidR="00C83C84" w:rsidRDefault="00C83C8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99AF6" w14:textId="77777777" w:rsidR="00C83C84" w:rsidRDefault="00C83C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8C54C" w14:textId="77777777" w:rsidR="00027DD4" w:rsidRDefault="00027DD4" w:rsidP="00983765">
      <w:pPr>
        <w:spacing w:after="0" w:line="240" w:lineRule="auto"/>
      </w:pPr>
      <w:r>
        <w:separator/>
      </w:r>
    </w:p>
  </w:footnote>
  <w:footnote w:type="continuationSeparator" w:id="0">
    <w:p w14:paraId="0B8CE672" w14:textId="77777777" w:rsidR="00027DD4" w:rsidRDefault="00027DD4" w:rsidP="0098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6B2E6" w14:textId="77777777" w:rsidR="00C83C84" w:rsidRDefault="00C83C8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18"/>
      <w:gridCol w:w="5331"/>
      <w:gridCol w:w="2813"/>
    </w:tblGrid>
    <w:tr w:rsidR="007E294A" w:rsidRPr="00CD01EE" w14:paraId="7C1237F5" w14:textId="77777777" w:rsidTr="00CD01EE">
      <w:trPr>
        <w:trHeight w:val="312"/>
      </w:trPr>
      <w:tc>
        <w:tcPr>
          <w:tcW w:w="1818" w:type="dxa"/>
          <w:vMerge w:val="restart"/>
        </w:tcPr>
        <w:p w14:paraId="24E42515" w14:textId="77777777" w:rsidR="007E294A" w:rsidRPr="00CD01EE" w:rsidRDefault="00444AE1" w:rsidP="007E294A">
          <w:r w:rsidRPr="00CD01EE">
            <w:rPr>
              <w:noProof/>
              <w:lang w:eastAsia="es-CO"/>
            </w:rPr>
            <w:drawing>
              <wp:anchor distT="0" distB="0" distL="114300" distR="114300" simplePos="0" relativeHeight="251673600" behindDoc="0" locked="0" layoutInCell="1" allowOverlap="1" wp14:anchorId="72CFFA28" wp14:editId="7AA00E17">
                <wp:simplePos x="0" y="0"/>
                <wp:positionH relativeFrom="margin">
                  <wp:posOffset>165735</wp:posOffset>
                </wp:positionH>
                <wp:positionV relativeFrom="margin">
                  <wp:posOffset>185420</wp:posOffset>
                </wp:positionV>
                <wp:extent cx="761365" cy="933450"/>
                <wp:effectExtent l="0" t="0" r="635" b="0"/>
                <wp:wrapSquare wrapText="bothSides"/>
                <wp:docPr id="2" name="Imagen 2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vAlign w:val="center"/>
        </w:tcPr>
        <w:p w14:paraId="5F6F53D9" w14:textId="77777777" w:rsidR="00F64391" w:rsidRPr="00CD01EE" w:rsidRDefault="00F64391" w:rsidP="007E294A">
          <w:pPr>
            <w:jc w:val="center"/>
            <w:rPr>
              <w:rFonts w:ascii="Arial" w:eastAsia="Arial" w:hAnsi="Arial" w:cs="Arial"/>
              <w:b/>
              <w:smallCaps/>
              <w:color w:val="008000"/>
            </w:rPr>
          </w:pPr>
          <w:r w:rsidRPr="00CD01EE">
            <w:rPr>
              <w:rFonts w:ascii="Arial" w:eastAsia="Arial" w:hAnsi="Arial" w:cs="Arial"/>
              <w:b/>
              <w:smallCaps/>
              <w:color w:val="008000"/>
            </w:rPr>
            <w:t>MANUAL PARA LA ELABORACIÓN DE DOCUMENTOS</w:t>
          </w:r>
        </w:p>
        <w:p w14:paraId="4CF085AC" w14:textId="334AB9D4" w:rsidR="007E294A" w:rsidRPr="00CD01EE" w:rsidRDefault="00A208DF" w:rsidP="007E294A">
          <w:pPr>
            <w:jc w:val="center"/>
            <w:rPr>
              <w:rFonts w:ascii="Arial" w:eastAsia="Times New Roman" w:hAnsi="Arial" w:cs="Arial"/>
              <w:b/>
              <w:bCs/>
              <w:color w:val="008000"/>
              <w:lang w:eastAsia="es-CO"/>
            </w:rPr>
          </w:pPr>
          <w:r w:rsidRPr="00CD01EE">
            <w:rPr>
              <w:rFonts w:ascii="Arial" w:eastAsia="Times New Roman" w:hAnsi="Arial" w:cs="Arial"/>
              <w:b/>
              <w:bCs/>
              <w:color w:val="FF0000"/>
              <w:lang w:eastAsia="es-CO"/>
            </w:rPr>
            <w:br/>
          </w:r>
          <w:r w:rsidRPr="00CD01EE">
            <w:rPr>
              <w:rFonts w:ascii="Arial" w:eastAsia="Times New Roman" w:hAnsi="Arial" w:cs="Arial"/>
              <w:b/>
              <w:bCs/>
              <w:color w:val="006600"/>
              <w:lang w:eastAsia="es-CO"/>
            </w:rPr>
            <w:t xml:space="preserve"> </w:t>
          </w:r>
          <w:r w:rsidR="00C83C84">
            <w:rPr>
              <w:rFonts w:ascii="Arial" w:eastAsia="Times New Roman" w:hAnsi="Arial" w:cs="Arial"/>
              <w:b/>
              <w:bCs/>
              <w:color w:val="FF0000"/>
              <w:lang w:eastAsia="es-CO"/>
            </w:rPr>
            <w:t>ACTA DE REUNIÓ</w:t>
          </w:r>
          <w:r w:rsidR="007E294A" w:rsidRPr="00CD01EE">
            <w:rPr>
              <w:rFonts w:ascii="Arial" w:eastAsia="Times New Roman" w:hAnsi="Arial" w:cs="Arial"/>
              <w:b/>
              <w:bCs/>
              <w:color w:val="FF0000"/>
              <w:lang w:eastAsia="es-CO"/>
            </w:rPr>
            <w:t>N</w:t>
          </w:r>
          <w:r w:rsidR="007E294A" w:rsidRPr="00CD01EE">
            <w:rPr>
              <w:rFonts w:ascii="Arial" w:eastAsia="Times New Roman" w:hAnsi="Arial" w:cs="Arial"/>
              <w:b/>
              <w:bCs/>
              <w:color w:val="008000"/>
              <w:lang w:eastAsia="es-CO"/>
            </w:rPr>
            <w:t xml:space="preserve"> </w:t>
          </w:r>
        </w:p>
        <w:p w14:paraId="4244E928" w14:textId="77777777" w:rsidR="007E294A" w:rsidRPr="00CD01EE" w:rsidRDefault="007E294A" w:rsidP="007E294A">
          <w:pPr>
            <w:jc w:val="center"/>
          </w:pPr>
        </w:p>
      </w:tc>
      <w:tc>
        <w:tcPr>
          <w:tcW w:w="2813" w:type="dxa"/>
        </w:tcPr>
        <w:p w14:paraId="68B17CEB" w14:textId="50F7E9DC" w:rsidR="007E294A" w:rsidRPr="00CD01EE" w:rsidRDefault="007E294A" w:rsidP="00444AE1">
          <w:pPr>
            <w:jc w:val="center"/>
            <w:rPr>
              <w:rFonts w:ascii="Arial" w:hAnsi="Arial" w:cs="Arial"/>
            </w:rPr>
          </w:pPr>
          <w:r w:rsidRPr="00CD01EE">
            <w:rPr>
              <w:rFonts w:ascii="Arial" w:hAnsi="Arial" w:cs="Arial"/>
              <w:lang w:val="es-ES"/>
            </w:rPr>
            <w:t xml:space="preserve">Página </w:t>
          </w:r>
          <w:r w:rsidRPr="00CD01EE">
            <w:rPr>
              <w:rFonts w:ascii="Arial" w:hAnsi="Arial" w:cs="Arial"/>
              <w:bCs/>
            </w:rPr>
            <w:fldChar w:fldCharType="begin"/>
          </w:r>
          <w:r w:rsidRPr="00CD01EE">
            <w:rPr>
              <w:rFonts w:ascii="Arial" w:hAnsi="Arial" w:cs="Arial"/>
              <w:bCs/>
            </w:rPr>
            <w:instrText>PAGE  \* Arabic  \* MERGEFORMAT</w:instrText>
          </w:r>
          <w:r w:rsidRPr="00CD01EE">
            <w:rPr>
              <w:rFonts w:ascii="Arial" w:hAnsi="Arial" w:cs="Arial"/>
              <w:bCs/>
            </w:rPr>
            <w:fldChar w:fldCharType="separate"/>
          </w:r>
          <w:r w:rsidR="00C83C84" w:rsidRPr="00C83C84">
            <w:rPr>
              <w:rFonts w:ascii="Arial" w:hAnsi="Arial" w:cs="Arial"/>
              <w:bCs/>
              <w:noProof/>
              <w:lang w:val="es-ES"/>
            </w:rPr>
            <w:t>1</w:t>
          </w:r>
          <w:r w:rsidRPr="00CD01EE">
            <w:rPr>
              <w:rFonts w:ascii="Arial" w:hAnsi="Arial" w:cs="Arial"/>
              <w:bCs/>
            </w:rPr>
            <w:fldChar w:fldCharType="end"/>
          </w:r>
          <w:r w:rsidRPr="00CD01EE">
            <w:rPr>
              <w:rFonts w:ascii="Arial" w:hAnsi="Arial" w:cs="Arial"/>
              <w:lang w:val="es-ES"/>
            </w:rPr>
            <w:t xml:space="preserve"> de </w:t>
          </w:r>
          <w:r w:rsidRPr="00CD01EE">
            <w:rPr>
              <w:rFonts w:ascii="Arial" w:hAnsi="Arial" w:cs="Arial"/>
              <w:bCs/>
            </w:rPr>
            <w:fldChar w:fldCharType="begin"/>
          </w:r>
          <w:r w:rsidRPr="00CD01EE">
            <w:rPr>
              <w:rFonts w:ascii="Arial" w:hAnsi="Arial" w:cs="Arial"/>
              <w:bCs/>
            </w:rPr>
            <w:instrText>NUMPAGES  \* Arabic  \* MERGEFORMAT</w:instrText>
          </w:r>
          <w:r w:rsidRPr="00CD01EE">
            <w:rPr>
              <w:rFonts w:ascii="Arial" w:hAnsi="Arial" w:cs="Arial"/>
              <w:bCs/>
            </w:rPr>
            <w:fldChar w:fldCharType="separate"/>
          </w:r>
          <w:r w:rsidR="00C83C84" w:rsidRPr="00C83C84">
            <w:rPr>
              <w:rFonts w:ascii="Arial" w:hAnsi="Arial" w:cs="Arial"/>
              <w:bCs/>
              <w:noProof/>
              <w:lang w:val="es-ES"/>
            </w:rPr>
            <w:t>2</w:t>
          </w:r>
          <w:r w:rsidRPr="00CD01EE">
            <w:rPr>
              <w:rFonts w:ascii="Arial" w:hAnsi="Arial" w:cs="Arial"/>
              <w:bCs/>
            </w:rPr>
            <w:fldChar w:fldCharType="end"/>
          </w:r>
        </w:p>
      </w:tc>
    </w:tr>
    <w:tr w:rsidR="007E294A" w:rsidRPr="00CD01EE" w14:paraId="3331A268" w14:textId="77777777" w:rsidTr="00CD01EE">
      <w:tblPrEx>
        <w:tblCellMar>
          <w:left w:w="108" w:type="dxa"/>
          <w:right w:w="108" w:type="dxa"/>
        </w:tblCellMar>
      </w:tblPrEx>
      <w:trPr>
        <w:trHeight w:val="200"/>
      </w:trPr>
      <w:tc>
        <w:tcPr>
          <w:tcW w:w="1818" w:type="dxa"/>
          <w:vMerge/>
        </w:tcPr>
        <w:p w14:paraId="61F9A41E" w14:textId="77777777" w:rsidR="007E294A" w:rsidRPr="00CD01EE" w:rsidRDefault="007E294A" w:rsidP="007E294A"/>
      </w:tc>
      <w:tc>
        <w:tcPr>
          <w:tcW w:w="5331" w:type="dxa"/>
          <w:vMerge/>
        </w:tcPr>
        <w:p w14:paraId="411A0550" w14:textId="77777777" w:rsidR="007E294A" w:rsidRPr="00CD01EE" w:rsidRDefault="007E294A" w:rsidP="007E294A">
          <w:pPr>
            <w:jc w:val="center"/>
          </w:pPr>
        </w:p>
      </w:tc>
      <w:tc>
        <w:tcPr>
          <w:tcW w:w="2813" w:type="dxa"/>
        </w:tcPr>
        <w:p w14:paraId="1E4AB5EA" w14:textId="77777777" w:rsidR="007E294A" w:rsidRPr="00CD01EE" w:rsidRDefault="007E294A" w:rsidP="00F64391">
          <w:pPr>
            <w:jc w:val="center"/>
          </w:pPr>
          <w:r w:rsidRPr="00CD01EE">
            <w:rPr>
              <w:rFonts w:ascii="Arial" w:eastAsia="Times New Roman" w:hAnsi="Arial" w:cs="Arial"/>
              <w:lang w:eastAsia="es-CO"/>
            </w:rPr>
            <w:t>Código:G</w:t>
          </w:r>
          <w:r w:rsidR="00F64391" w:rsidRPr="00CD01EE">
            <w:rPr>
              <w:rFonts w:ascii="Arial" w:eastAsia="Times New Roman" w:hAnsi="Arial" w:cs="Arial"/>
              <w:lang w:eastAsia="es-CO"/>
            </w:rPr>
            <w:t>C-M</w:t>
          </w:r>
          <w:r w:rsidRPr="00CD01EE">
            <w:rPr>
              <w:rFonts w:ascii="Arial" w:eastAsia="Times New Roman" w:hAnsi="Arial" w:cs="Arial"/>
              <w:lang w:eastAsia="es-CO"/>
            </w:rPr>
            <w:t>0</w:t>
          </w:r>
          <w:r w:rsidR="00F64391" w:rsidRPr="00CD01EE">
            <w:rPr>
              <w:rFonts w:ascii="Arial" w:eastAsia="Times New Roman" w:hAnsi="Arial" w:cs="Arial"/>
              <w:lang w:eastAsia="es-CO"/>
            </w:rPr>
            <w:t>4</w:t>
          </w:r>
          <w:r w:rsidRPr="00CD01EE">
            <w:rPr>
              <w:rFonts w:ascii="Arial" w:eastAsia="Times New Roman" w:hAnsi="Arial" w:cs="Arial"/>
              <w:lang w:eastAsia="es-CO"/>
            </w:rPr>
            <w:t>-F04</w:t>
          </w:r>
        </w:p>
      </w:tc>
    </w:tr>
    <w:tr w:rsidR="007E294A" w:rsidRPr="00CD01EE" w14:paraId="647BE95D" w14:textId="77777777" w:rsidTr="00CD01EE">
      <w:tblPrEx>
        <w:tblCellMar>
          <w:left w:w="108" w:type="dxa"/>
          <w:right w:w="108" w:type="dxa"/>
        </w:tblCellMar>
      </w:tblPrEx>
      <w:trPr>
        <w:trHeight w:val="292"/>
      </w:trPr>
      <w:tc>
        <w:tcPr>
          <w:tcW w:w="1818" w:type="dxa"/>
          <w:vMerge/>
        </w:tcPr>
        <w:p w14:paraId="123045CD" w14:textId="77777777" w:rsidR="007E294A" w:rsidRPr="00CD01EE" w:rsidRDefault="007E294A" w:rsidP="007E294A"/>
      </w:tc>
      <w:tc>
        <w:tcPr>
          <w:tcW w:w="5331" w:type="dxa"/>
          <w:vMerge/>
          <w:vAlign w:val="center"/>
        </w:tcPr>
        <w:p w14:paraId="60F29107" w14:textId="77777777" w:rsidR="007E294A" w:rsidRPr="00CD01EE" w:rsidRDefault="007E294A" w:rsidP="007E294A">
          <w:pPr>
            <w:jc w:val="center"/>
          </w:pPr>
        </w:p>
      </w:tc>
      <w:tc>
        <w:tcPr>
          <w:tcW w:w="2813" w:type="dxa"/>
        </w:tcPr>
        <w:p w14:paraId="54B2A54A" w14:textId="5F66C230" w:rsidR="007E294A" w:rsidRPr="00131787" w:rsidRDefault="007E294A" w:rsidP="00F64391">
          <w:pPr>
            <w:jc w:val="center"/>
            <w:rPr>
              <w:highlight w:val="yellow"/>
            </w:rPr>
          </w:pPr>
          <w:r w:rsidRPr="00C83C84">
            <w:rPr>
              <w:rFonts w:ascii="Arial" w:eastAsia="Times New Roman" w:hAnsi="Arial" w:cs="Arial"/>
              <w:lang w:eastAsia="es-CO"/>
            </w:rPr>
            <w:t>Versión: 0</w:t>
          </w:r>
          <w:r w:rsidR="00131787" w:rsidRPr="00C83C84">
            <w:rPr>
              <w:rFonts w:ascii="Arial" w:eastAsia="Times New Roman" w:hAnsi="Arial" w:cs="Arial"/>
              <w:lang w:eastAsia="es-CO"/>
            </w:rPr>
            <w:t>7</w:t>
          </w:r>
        </w:p>
      </w:tc>
    </w:tr>
    <w:tr w:rsidR="007E294A" w:rsidRPr="00CD01EE" w14:paraId="10FEE0E0" w14:textId="77777777" w:rsidTr="00CD01EE">
      <w:tblPrEx>
        <w:tblCellMar>
          <w:left w:w="108" w:type="dxa"/>
          <w:right w:w="108" w:type="dxa"/>
        </w:tblCellMar>
      </w:tblPrEx>
      <w:trPr>
        <w:trHeight w:val="571"/>
      </w:trPr>
      <w:tc>
        <w:tcPr>
          <w:tcW w:w="1818" w:type="dxa"/>
          <w:vMerge/>
        </w:tcPr>
        <w:p w14:paraId="00B47AB1" w14:textId="77777777" w:rsidR="007E294A" w:rsidRPr="00CD01EE" w:rsidRDefault="007E294A" w:rsidP="007E294A"/>
      </w:tc>
      <w:tc>
        <w:tcPr>
          <w:tcW w:w="5331" w:type="dxa"/>
          <w:vMerge/>
          <w:vAlign w:val="center"/>
        </w:tcPr>
        <w:p w14:paraId="26D38CFA" w14:textId="77777777" w:rsidR="007E294A" w:rsidRPr="00CD01EE" w:rsidRDefault="007E294A" w:rsidP="007E294A">
          <w:pPr>
            <w:jc w:val="center"/>
          </w:pPr>
        </w:p>
      </w:tc>
      <w:tc>
        <w:tcPr>
          <w:tcW w:w="2813" w:type="dxa"/>
        </w:tcPr>
        <w:p w14:paraId="1CD420E6" w14:textId="14931A20" w:rsidR="007E294A" w:rsidRPr="00CD01EE" w:rsidRDefault="007E294A" w:rsidP="00C83C84">
          <w:pPr>
            <w:jc w:val="center"/>
            <w:rPr>
              <w:rFonts w:ascii="Arial" w:eastAsia="Times New Roman" w:hAnsi="Arial" w:cs="Arial"/>
              <w:lang w:eastAsia="es-CO"/>
            </w:rPr>
          </w:pPr>
          <w:r w:rsidRPr="00CD01EE">
            <w:rPr>
              <w:rFonts w:ascii="Arial" w:eastAsia="Times New Roman" w:hAnsi="Arial" w:cs="Arial"/>
              <w:lang w:eastAsia="es-CO"/>
            </w:rPr>
            <w:t xml:space="preserve">Fecha Actualización: </w:t>
          </w:r>
          <w:r w:rsidR="00C83C84">
            <w:rPr>
              <w:rFonts w:ascii="Arial" w:eastAsia="Times New Roman" w:hAnsi="Arial" w:cs="Arial"/>
              <w:lang w:eastAsia="es-CO"/>
            </w:rPr>
            <w:t>17</w:t>
          </w:r>
          <w:r w:rsidR="00131787" w:rsidRPr="00C83C84">
            <w:rPr>
              <w:rFonts w:ascii="Arial" w:eastAsia="Times New Roman" w:hAnsi="Arial" w:cs="Arial"/>
              <w:lang w:eastAsia="es-CO"/>
            </w:rPr>
            <w:t>/04/2024</w:t>
          </w:r>
        </w:p>
      </w:tc>
    </w:tr>
  </w:tbl>
  <w:p w14:paraId="5A26D44F" w14:textId="77777777" w:rsidR="00983765" w:rsidRDefault="0098376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DC164" w14:textId="77777777" w:rsidR="00C83C84" w:rsidRDefault="00C83C8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08466" w14:textId="77777777" w:rsidR="00D765C2" w:rsidRDefault="00D765C2">
    <w:pPr>
      <w:pStyle w:val="Encabezado"/>
    </w:pPr>
    <w:bookmarkStart w:id="0" w:name="_GoBack"/>
    <w:bookmarkEnd w:id="0"/>
  </w:p>
  <w:tbl>
    <w:tblPr>
      <w:tblW w:w="136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6"/>
      <w:gridCol w:w="8646"/>
      <w:gridCol w:w="3541"/>
    </w:tblGrid>
    <w:tr w:rsidR="007E294A" w14:paraId="3FB2F07C" w14:textId="77777777" w:rsidTr="00CD01EE">
      <w:trPr>
        <w:trHeight w:val="356"/>
      </w:trPr>
      <w:tc>
        <w:tcPr>
          <w:tcW w:w="1416" w:type="dxa"/>
          <w:vMerge w:val="restart"/>
        </w:tcPr>
        <w:p w14:paraId="4954420D" w14:textId="77777777" w:rsidR="007E294A" w:rsidRDefault="007E294A" w:rsidP="00983765"/>
        <w:p w14:paraId="4076D672" w14:textId="77777777" w:rsidR="00444AE1" w:rsidRDefault="00444AE1" w:rsidP="00983765">
          <w:r>
            <w:rPr>
              <w:noProof/>
              <w:lang w:eastAsia="es-CO"/>
            </w:rPr>
            <w:drawing>
              <wp:inline distT="0" distB="0" distL="0" distR="0" wp14:anchorId="7A38E71C" wp14:editId="61045E37">
                <wp:extent cx="761654" cy="842645"/>
                <wp:effectExtent l="0" t="0" r="635" b="0"/>
                <wp:docPr id="14" name="Imagen 2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654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vMerge w:val="restart"/>
          <w:vAlign w:val="center"/>
        </w:tcPr>
        <w:p w14:paraId="2A0DB892" w14:textId="77777777" w:rsidR="00155644" w:rsidRPr="00F64391" w:rsidRDefault="00155644" w:rsidP="00155644">
          <w:pPr>
            <w:jc w:val="center"/>
            <w:rPr>
              <w:rFonts w:ascii="Arial" w:eastAsia="Arial" w:hAnsi="Arial" w:cs="Arial"/>
              <w:b/>
              <w:smallCaps/>
              <w:color w:val="008000"/>
              <w:sz w:val="28"/>
              <w:szCs w:val="28"/>
            </w:rPr>
          </w:pPr>
          <w:r w:rsidRPr="00F64391">
            <w:rPr>
              <w:rFonts w:ascii="Arial" w:eastAsia="Arial" w:hAnsi="Arial" w:cs="Arial"/>
              <w:b/>
              <w:smallCaps/>
              <w:color w:val="008000"/>
              <w:sz w:val="28"/>
              <w:szCs w:val="28"/>
            </w:rPr>
            <w:t>MANUAL PARA LA ELABORACIÓN DE DOCUMENTOS</w:t>
          </w:r>
        </w:p>
        <w:p w14:paraId="07820767" w14:textId="169B49D4" w:rsidR="007E294A" w:rsidRPr="00CD01EE" w:rsidRDefault="00A208DF" w:rsidP="00CD01EE">
          <w:pPr>
            <w:jc w:val="center"/>
            <w:rPr>
              <w:rFonts w:ascii="Arial" w:eastAsia="Times New Roman" w:hAnsi="Arial" w:cs="Arial"/>
              <w:b/>
              <w:bCs/>
              <w:color w:val="008000"/>
              <w:sz w:val="28"/>
              <w:szCs w:val="28"/>
              <w:lang w:eastAsia="es-CO"/>
            </w:rPr>
          </w:pPr>
          <w:r w:rsidRPr="00A208DF">
            <w:rPr>
              <w:rFonts w:ascii="Arial" w:eastAsia="Times New Roman" w:hAnsi="Arial" w:cs="Arial"/>
              <w:b/>
              <w:bCs/>
              <w:color w:val="006600"/>
              <w:sz w:val="32"/>
              <w:szCs w:val="24"/>
              <w:lang w:eastAsia="es-CO"/>
            </w:rPr>
            <w:br/>
          </w:r>
          <w:r w:rsidRPr="00A208DF">
            <w:rPr>
              <w:rFonts w:ascii="Arial" w:eastAsia="Times New Roman" w:hAnsi="Arial" w:cs="Arial"/>
              <w:b/>
              <w:bCs/>
              <w:color w:val="006600"/>
              <w:sz w:val="32"/>
              <w:szCs w:val="24"/>
              <w:lang w:eastAsia="es-CO"/>
            </w:rPr>
            <w:br/>
          </w:r>
          <w:r w:rsidR="00155644" w:rsidRPr="00F64391">
            <w:rPr>
              <w:rFonts w:ascii="Arial" w:eastAsia="Times New Roman" w:hAnsi="Arial" w:cs="Arial"/>
              <w:b/>
              <w:bCs/>
              <w:color w:val="FF0000"/>
              <w:sz w:val="24"/>
              <w:szCs w:val="24"/>
              <w:lang w:eastAsia="es-CO"/>
            </w:rPr>
            <w:t>ACTA DE REUNIÓN</w:t>
          </w:r>
        </w:p>
      </w:tc>
      <w:tc>
        <w:tcPr>
          <w:tcW w:w="3541" w:type="dxa"/>
        </w:tcPr>
        <w:p w14:paraId="2262B47D" w14:textId="5CFCD90C" w:rsidR="007E294A" w:rsidRPr="000B66A8" w:rsidRDefault="007E294A" w:rsidP="00D765C2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0B66A8">
            <w:rPr>
              <w:rFonts w:ascii="Arial" w:hAnsi="Arial" w:cs="Arial"/>
              <w:sz w:val="24"/>
              <w:szCs w:val="24"/>
              <w:lang w:val="es-ES"/>
            </w:rPr>
            <w:t xml:space="preserve">Página </w: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0B66A8">
            <w:rPr>
              <w:rFonts w:ascii="Arial" w:hAnsi="Arial" w:cs="Arial"/>
              <w:bCs/>
              <w:sz w:val="24"/>
              <w:szCs w:val="24"/>
            </w:rPr>
            <w:instrText>PAGE  \* Arabic  \* MERGEFORMAT</w:instrTex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C83C84" w:rsidRPr="00C83C84">
            <w:rPr>
              <w:rFonts w:ascii="Arial" w:hAnsi="Arial" w:cs="Arial"/>
              <w:bCs/>
              <w:noProof/>
              <w:sz w:val="24"/>
              <w:szCs w:val="24"/>
              <w:lang w:val="es-ES"/>
            </w:rPr>
            <w:t>2</w: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end"/>
          </w:r>
          <w:r w:rsidRPr="000B66A8">
            <w:rPr>
              <w:rFonts w:ascii="Arial" w:hAnsi="Arial" w:cs="Arial"/>
              <w:sz w:val="24"/>
              <w:szCs w:val="24"/>
              <w:lang w:val="es-ES"/>
            </w:rPr>
            <w:t xml:space="preserve"> de </w: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0B66A8">
            <w:rPr>
              <w:rFonts w:ascii="Arial" w:hAnsi="Arial" w:cs="Arial"/>
              <w:bCs/>
              <w:sz w:val="24"/>
              <w:szCs w:val="24"/>
            </w:rPr>
            <w:instrText>NUMPAGES  \* Arabic  \* MERGEFORMAT</w:instrTex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C83C84" w:rsidRPr="00C83C84">
            <w:rPr>
              <w:rFonts w:ascii="Arial" w:hAnsi="Arial" w:cs="Arial"/>
              <w:bCs/>
              <w:noProof/>
              <w:sz w:val="24"/>
              <w:szCs w:val="24"/>
              <w:lang w:val="es-ES"/>
            </w:rPr>
            <w:t>2</w: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tc>
    </w:tr>
    <w:tr w:rsidR="007E294A" w14:paraId="64381DC6" w14:textId="77777777" w:rsidTr="00CD01EE">
      <w:trPr>
        <w:trHeight w:val="228"/>
      </w:trPr>
      <w:tc>
        <w:tcPr>
          <w:tcW w:w="1416" w:type="dxa"/>
          <w:vMerge/>
        </w:tcPr>
        <w:p w14:paraId="4EC08D0D" w14:textId="77777777" w:rsidR="007E294A" w:rsidRDefault="007E294A" w:rsidP="00983765"/>
      </w:tc>
      <w:tc>
        <w:tcPr>
          <w:tcW w:w="8646" w:type="dxa"/>
          <w:vMerge/>
        </w:tcPr>
        <w:p w14:paraId="4BF01AEA" w14:textId="77777777" w:rsidR="007E294A" w:rsidRDefault="007E294A" w:rsidP="00983765">
          <w:pPr>
            <w:jc w:val="center"/>
          </w:pPr>
        </w:p>
      </w:tc>
      <w:tc>
        <w:tcPr>
          <w:tcW w:w="3541" w:type="dxa"/>
        </w:tcPr>
        <w:p w14:paraId="55457220" w14:textId="77777777" w:rsidR="007E294A" w:rsidRDefault="00155644" w:rsidP="00983765">
          <w:pPr>
            <w:jc w:val="center"/>
          </w:pPr>
          <w:r w:rsidRPr="006A6C68">
            <w:rPr>
              <w:rFonts w:ascii="Arial" w:eastAsia="Times New Roman" w:hAnsi="Arial" w:cs="Arial"/>
              <w:sz w:val="24"/>
              <w:szCs w:val="24"/>
              <w:lang w:eastAsia="es-CO"/>
            </w:rPr>
            <w:t>Código:G</w:t>
          </w:r>
          <w:r>
            <w:rPr>
              <w:rFonts w:ascii="Arial" w:eastAsia="Times New Roman" w:hAnsi="Arial" w:cs="Arial"/>
              <w:sz w:val="24"/>
              <w:szCs w:val="24"/>
              <w:lang w:eastAsia="es-CO"/>
            </w:rPr>
            <w:t>C-M</w:t>
          </w:r>
          <w:r w:rsidRPr="006A6C68">
            <w:rPr>
              <w:rFonts w:ascii="Arial" w:eastAsia="Times New Roman" w:hAnsi="Arial" w:cs="Arial"/>
              <w:sz w:val="24"/>
              <w:szCs w:val="24"/>
              <w:lang w:eastAsia="es-CO"/>
            </w:rPr>
            <w:t>0</w:t>
          </w:r>
          <w:r>
            <w:rPr>
              <w:rFonts w:ascii="Arial" w:eastAsia="Times New Roman" w:hAnsi="Arial" w:cs="Arial"/>
              <w:sz w:val="24"/>
              <w:szCs w:val="24"/>
              <w:lang w:eastAsia="es-CO"/>
            </w:rPr>
            <w:t>4</w:t>
          </w:r>
          <w:r w:rsidRPr="006A6C68">
            <w:rPr>
              <w:rFonts w:ascii="Arial" w:eastAsia="Times New Roman" w:hAnsi="Arial" w:cs="Arial"/>
              <w:sz w:val="24"/>
              <w:szCs w:val="24"/>
              <w:lang w:eastAsia="es-CO"/>
            </w:rPr>
            <w:t>-F04</w:t>
          </w:r>
        </w:p>
      </w:tc>
    </w:tr>
    <w:tr w:rsidR="007E294A" w14:paraId="44B27F54" w14:textId="77777777" w:rsidTr="00CD01EE">
      <w:trPr>
        <w:trHeight w:val="333"/>
      </w:trPr>
      <w:tc>
        <w:tcPr>
          <w:tcW w:w="1416" w:type="dxa"/>
          <w:vMerge/>
        </w:tcPr>
        <w:p w14:paraId="57DB2133" w14:textId="77777777" w:rsidR="007E294A" w:rsidRDefault="007E294A" w:rsidP="00983765"/>
      </w:tc>
      <w:tc>
        <w:tcPr>
          <w:tcW w:w="8646" w:type="dxa"/>
          <w:vMerge/>
          <w:vAlign w:val="center"/>
        </w:tcPr>
        <w:p w14:paraId="0C958D6D" w14:textId="77777777" w:rsidR="007E294A" w:rsidRDefault="007E294A" w:rsidP="00983765">
          <w:pPr>
            <w:jc w:val="center"/>
          </w:pPr>
        </w:p>
      </w:tc>
      <w:tc>
        <w:tcPr>
          <w:tcW w:w="3541" w:type="dxa"/>
        </w:tcPr>
        <w:p w14:paraId="605F57A7" w14:textId="508532C6" w:rsidR="007E294A" w:rsidRDefault="00131787" w:rsidP="00983765">
          <w:pPr>
            <w:jc w:val="center"/>
          </w:pPr>
          <w:r w:rsidRPr="00C83C84">
            <w:rPr>
              <w:rFonts w:ascii="Arial" w:eastAsia="Times New Roman" w:hAnsi="Arial" w:cs="Arial"/>
              <w:sz w:val="24"/>
              <w:szCs w:val="24"/>
              <w:lang w:eastAsia="es-CO"/>
            </w:rPr>
            <w:t>Versión: 07</w:t>
          </w:r>
        </w:p>
      </w:tc>
    </w:tr>
    <w:tr w:rsidR="007E294A" w14:paraId="6A071895" w14:textId="77777777" w:rsidTr="00CD01EE">
      <w:trPr>
        <w:trHeight w:val="333"/>
      </w:trPr>
      <w:tc>
        <w:tcPr>
          <w:tcW w:w="1416" w:type="dxa"/>
          <w:vMerge/>
        </w:tcPr>
        <w:p w14:paraId="0ECB954E" w14:textId="77777777" w:rsidR="007E294A" w:rsidRDefault="007E294A" w:rsidP="00983765"/>
      </w:tc>
      <w:tc>
        <w:tcPr>
          <w:tcW w:w="8646" w:type="dxa"/>
          <w:vMerge/>
          <w:vAlign w:val="center"/>
        </w:tcPr>
        <w:p w14:paraId="332B985E" w14:textId="77777777" w:rsidR="007E294A" w:rsidRDefault="007E294A" w:rsidP="00983765">
          <w:pPr>
            <w:jc w:val="center"/>
          </w:pPr>
        </w:p>
      </w:tc>
      <w:tc>
        <w:tcPr>
          <w:tcW w:w="3541" w:type="dxa"/>
        </w:tcPr>
        <w:p w14:paraId="2A812F7B" w14:textId="77777777" w:rsidR="007E294A" w:rsidRPr="00C83C84" w:rsidRDefault="007E294A" w:rsidP="007E294A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C83C84">
            <w:rPr>
              <w:rFonts w:ascii="Arial" w:eastAsia="Times New Roman" w:hAnsi="Arial" w:cs="Arial"/>
              <w:sz w:val="24"/>
              <w:szCs w:val="24"/>
              <w:lang w:eastAsia="es-CO"/>
            </w:rPr>
            <w:t xml:space="preserve">Fecha Actualización: </w:t>
          </w:r>
        </w:p>
        <w:p w14:paraId="390759A6" w14:textId="1902AC25" w:rsidR="007E294A" w:rsidRPr="006A6C68" w:rsidRDefault="00C83C84" w:rsidP="007E294A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C83C84">
            <w:rPr>
              <w:rFonts w:ascii="Arial" w:eastAsia="Times New Roman" w:hAnsi="Arial" w:cs="Arial"/>
              <w:sz w:val="24"/>
              <w:szCs w:val="24"/>
              <w:lang w:eastAsia="es-CO"/>
            </w:rPr>
            <w:t>17</w:t>
          </w:r>
          <w:r w:rsidR="00131787" w:rsidRPr="00C83C84">
            <w:rPr>
              <w:rFonts w:ascii="Arial" w:eastAsia="Times New Roman" w:hAnsi="Arial" w:cs="Arial"/>
              <w:sz w:val="24"/>
              <w:szCs w:val="24"/>
              <w:lang w:eastAsia="es-CO"/>
            </w:rPr>
            <w:t>/04/2024</w:t>
          </w:r>
        </w:p>
      </w:tc>
    </w:tr>
  </w:tbl>
  <w:p w14:paraId="5BB409A5" w14:textId="77777777" w:rsidR="00D765C2" w:rsidRDefault="00D765C2" w:rsidP="00495A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C098F"/>
    <w:multiLevelType w:val="hybridMultilevel"/>
    <w:tmpl w:val="FDBCD5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8C601F"/>
    <w:multiLevelType w:val="hybridMultilevel"/>
    <w:tmpl w:val="C7A80C2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68"/>
    <w:rsid w:val="00027DD4"/>
    <w:rsid w:val="000B66A8"/>
    <w:rsid w:val="000B6B6A"/>
    <w:rsid w:val="000C096A"/>
    <w:rsid w:val="00131787"/>
    <w:rsid w:val="00143801"/>
    <w:rsid w:val="00155644"/>
    <w:rsid w:val="0018247C"/>
    <w:rsid w:val="00264E62"/>
    <w:rsid w:val="002E2EE4"/>
    <w:rsid w:val="00301D52"/>
    <w:rsid w:val="003452F4"/>
    <w:rsid w:val="00345644"/>
    <w:rsid w:val="00375858"/>
    <w:rsid w:val="00426550"/>
    <w:rsid w:val="00444AE1"/>
    <w:rsid w:val="00495A09"/>
    <w:rsid w:val="004A72B9"/>
    <w:rsid w:val="005F1E1C"/>
    <w:rsid w:val="006236E7"/>
    <w:rsid w:val="00632229"/>
    <w:rsid w:val="00660F21"/>
    <w:rsid w:val="0066406F"/>
    <w:rsid w:val="006A11EC"/>
    <w:rsid w:val="006A6C68"/>
    <w:rsid w:val="00707332"/>
    <w:rsid w:val="00751A34"/>
    <w:rsid w:val="00792520"/>
    <w:rsid w:val="007A39C1"/>
    <w:rsid w:val="007E294A"/>
    <w:rsid w:val="00806B2D"/>
    <w:rsid w:val="00863783"/>
    <w:rsid w:val="008D3C2C"/>
    <w:rsid w:val="00983765"/>
    <w:rsid w:val="009933D5"/>
    <w:rsid w:val="009C4747"/>
    <w:rsid w:val="009D03FE"/>
    <w:rsid w:val="00A208DF"/>
    <w:rsid w:val="00AB1FB1"/>
    <w:rsid w:val="00C10FA5"/>
    <w:rsid w:val="00C83C84"/>
    <w:rsid w:val="00CD01EE"/>
    <w:rsid w:val="00CF47D4"/>
    <w:rsid w:val="00D34AD6"/>
    <w:rsid w:val="00D4427D"/>
    <w:rsid w:val="00D45124"/>
    <w:rsid w:val="00D70466"/>
    <w:rsid w:val="00D765C2"/>
    <w:rsid w:val="00D91F9E"/>
    <w:rsid w:val="00E62051"/>
    <w:rsid w:val="00F11F26"/>
    <w:rsid w:val="00F64391"/>
    <w:rsid w:val="00FA36A4"/>
    <w:rsid w:val="00FB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8B28F"/>
  <w15:chartTrackingRefBased/>
  <w15:docId w15:val="{6903AEAF-6564-4B31-81DA-F9A2B34F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6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83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765"/>
  </w:style>
  <w:style w:type="paragraph" w:styleId="Piedepgina">
    <w:name w:val="footer"/>
    <w:basedOn w:val="Normal"/>
    <w:link w:val="PiedepginaCar"/>
    <w:uiPriority w:val="99"/>
    <w:unhideWhenUsed/>
    <w:rsid w:val="00983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765"/>
  </w:style>
  <w:style w:type="paragraph" w:styleId="Prrafodelista">
    <w:name w:val="List Paragraph"/>
    <w:basedOn w:val="Normal"/>
    <w:uiPriority w:val="34"/>
    <w:qFormat/>
    <w:rsid w:val="003452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55AD-ADB8-4D59-8AE3-E4757B22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T</cp:lastModifiedBy>
  <cp:revision>2</cp:revision>
  <cp:lastPrinted>2016-07-19T21:18:00Z</cp:lastPrinted>
  <dcterms:created xsi:type="dcterms:W3CDTF">2024-04-16T22:05:00Z</dcterms:created>
  <dcterms:modified xsi:type="dcterms:W3CDTF">2024-04-16T22:05:00Z</dcterms:modified>
</cp:coreProperties>
</file>